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1F4">
        <w:rPr>
          <w:rFonts w:ascii="Times New Roman" w:hAnsi="Times New Roman" w:cs="Times New Roman"/>
          <w:sz w:val="28"/>
          <w:szCs w:val="28"/>
        </w:rPr>
        <w:t>Примите заявления от работни</w:t>
      </w:r>
      <w:r w:rsidR="00522DD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1F4" w:rsidRP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рыван</w:t>
      </w:r>
      <w:r>
        <w:rPr>
          <w:rFonts w:ascii="Times New Roman" w:hAnsi="Times New Roman" w:cs="Times New Roman"/>
          <w:sz w:val="28"/>
          <w:szCs w:val="28"/>
        </w:rPr>
        <w:t>ии отпуска по уходу за ребенком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51F4" w:rsidRPr="00B151F4">
        <w:rPr>
          <w:rFonts w:ascii="Times New Roman" w:hAnsi="Times New Roman" w:cs="Times New Roman"/>
          <w:sz w:val="28"/>
          <w:szCs w:val="28"/>
        </w:rPr>
        <w:t>аявление о прекращении выплаты ежемесячного пособия по уходу за ребенком с указанием причин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1F4" w:rsidRPr="00B151F4">
        <w:rPr>
          <w:rFonts w:ascii="Times New Roman" w:hAnsi="Times New Roman" w:cs="Times New Roman"/>
          <w:sz w:val="28"/>
          <w:szCs w:val="28"/>
        </w:rPr>
        <w:t>невозможность осуществл</w:t>
      </w:r>
      <w:r w:rsidR="00B151F4">
        <w:rPr>
          <w:rFonts w:ascii="Times New Roman" w:hAnsi="Times New Roman" w:cs="Times New Roman"/>
          <w:sz w:val="28"/>
          <w:szCs w:val="28"/>
        </w:rPr>
        <w:t>ения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уход</w:t>
      </w:r>
      <w:r w:rsidR="00B151F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ребенком </w:t>
      </w:r>
      <w:r w:rsidR="00B151F4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B151F4" w:rsidRPr="00B151F4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B151F4">
        <w:rPr>
          <w:rFonts w:ascii="Times New Roman" w:hAnsi="Times New Roman" w:cs="Times New Roman"/>
          <w:sz w:val="28"/>
          <w:szCs w:val="28"/>
        </w:rPr>
        <w:t>ю</w:t>
      </w:r>
      <w:r w:rsidR="00063B01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 w:rsidR="00B151F4" w:rsidRPr="00B151F4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>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>«</w:t>
      </w:r>
      <w:r w:rsidR="00216756">
        <w:rPr>
          <w:rFonts w:ascii="Times New Roman" w:hAnsi="Times New Roman" w:cs="Times New Roman"/>
          <w:sz w:val="28"/>
          <w:szCs w:val="28"/>
        </w:rPr>
        <w:t>заболевание застрахованного лица»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Pr="00B17B05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1A" w:rsidRPr="00B17B05" w:rsidRDefault="0027541A" w:rsidP="0037052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8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6F" w:rsidRDefault="004E7D6F" w:rsidP="00B650B4">
      <w:pPr>
        <w:spacing w:after="0" w:line="240" w:lineRule="auto"/>
      </w:pPr>
      <w:r>
        <w:separator/>
      </w:r>
    </w:p>
  </w:endnote>
  <w:end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6F" w:rsidRDefault="004E7D6F" w:rsidP="00B650B4">
      <w:pPr>
        <w:spacing w:after="0" w:line="240" w:lineRule="auto"/>
      </w:pPr>
      <w:r>
        <w:separator/>
      </w:r>
    </w:p>
  </w:footnote>
  <w:footnote w:type="continuationSeparator" w:id="0">
    <w:p w:rsidR="004E7D6F" w:rsidRDefault="004E7D6F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6B1">
          <w:rPr>
            <w:noProof/>
          </w:rPr>
          <w:t>2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04B03"/>
    <w:rsid w:val="00015E3D"/>
    <w:rsid w:val="00063B01"/>
    <w:rsid w:val="000A4A09"/>
    <w:rsid w:val="000C1CB1"/>
    <w:rsid w:val="000E5501"/>
    <w:rsid w:val="000F42BD"/>
    <w:rsid w:val="00105BA8"/>
    <w:rsid w:val="001169F2"/>
    <w:rsid w:val="001202C9"/>
    <w:rsid w:val="001740B3"/>
    <w:rsid w:val="00177C8F"/>
    <w:rsid w:val="0018294F"/>
    <w:rsid w:val="00197125"/>
    <w:rsid w:val="001A2E09"/>
    <w:rsid w:val="001A4520"/>
    <w:rsid w:val="001B2EBD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16A57"/>
    <w:rsid w:val="00326E32"/>
    <w:rsid w:val="00342AD3"/>
    <w:rsid w:val="0034349C"/>
    <w:rsid w:val="003474D7"/>
    <w:rsid w:val="00355079"/>
    <w:rsid w:val="00356B5F"/>
    <w:rsid w:val="0037052F"/>
    <w:rsid w:val="00371384"/>
    <w:rsid w:val="003D18BC"/>
    <w:rsid w:val="003F14B2"/>
    <w:rsid w:val="003F2D3D"/>
    <w:rsid w:val="0040001E"/>
    <w:rsid w:val="00410F06"/>
    <w:rsid w:val="00481F70"/>
    <w:rsid w:val="00492319"/>
    <w:rsid w:val="004939DE"/>
    <w:rsid w:val="004D581B"/>
    <w:rsid w:val="004D7640"/>
    <w:rsid w:val="004E585A"/>
    <w:rsid w:val="004E7D6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C069A"/>
    <w:rsid w:val="008D295B"/>
    <w:rsid w:val="008E6075"/>
    <w:rsid w:val="008E66B1"/>
    <w:rsid w:val="008F3E95"/>
    <w:rsid w:val="00901532"/>
    <w:rsid w:val="00925A46"/>
    <w:rsid w:val="00980553"/>
    <w:rsid w:val="009843E5"/>
    <w:rsid w:val="009947B4"/>
    <w:rsid w:val="009A7735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B62F6"/>
    <w:rsid w:val="00C332D5"/>
    <w:rsid w:val="00CA7BA6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F34A63"/>
    <w:rsid w:val="00F46598"/>
    <w:rsid w:val="00F82C49"/>
    <w:rsid w:val="00F86A73"/>
    <w:rsid w:val="00FA5F0F"/>
    <w:rsid w:val="00FB1390"/>
    <w:rsid w:val="00FB2C02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A5DFD-32BF-4E34-8A68-BB65E702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4FC5CA-E9D8-4AC7-8347-CC8EE35F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Игнатьева Елена Васильевна</cp:lastModifiedBy>
  <cp:revision>2</cp:revision>
  <cp:lastPrinted>2025-10-20T14:34:00Z</cp:lastPrinted>
  <dcterms:created xsi:type="dcterms:W3CDTF">2025-10-31T05:34:00Z</dcterms:created>
  <dcterms:modified xsi:type="dcterms:W3CDTF">2025-10-31T05:34:00Z</dcterms:modified>
</cp:coreProperties>
</file>